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8D" w:rsidRDefault="0082418D" w:rsidP="0082418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margin">
                  <wp:posOffset>5186045</wp:posOffset>
                </wp:positionH>
                <wp:positionV relativeFrom="paragraph">
                  <wp:posOffset>-704850</wp:posOffset>
                </wp:positionV>
                <wp:extent cx="752475" cy="647700"/>
                <wp:effectExtent l="19050" t="19050" r="47625" b="381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8D" w:rsidRPr="0082418D" w:rsidRDefault="0082418D" w:rsidP="008241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4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</w:p>
                          <w:p w:rsidR="0082418D" w:rsidRPr="0082418D" w:rsidRDefault="0082418D" w:rsidP="008241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24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408.35pt;margin-top:-55.5pt;width:59.25pt;height:51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" fillcolor="white [3201]" strokeweight="4.25pt">
                <v:stroke linestyle="thinThin"/>
                <v:textbox>
                  <w:txbxContent>
                    <w:p w:rsidR="0082418D" w:rsidRPr="0082418D" w:rsidRDefault="0082418D" w:rsidP="008241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4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</w:p>
                    <w:p w:rsidR="0082418D" w:rsidRPr="0082418D" w:rsidRDefault="0082418D" w:rsidP="008241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24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2011520" behindDoc="1" locked="0" layoutInCell="1" allowOverlap="1" wp14:anchorId="54F42B55" wp14:editId="362F2E13">
            <wp:simplePos x="0" y="0"/>
            <wp:positionH relativeFrom="column">
              <wp:posOffset>2585085</wp:posOffset>
            </wp:positionH>
            <wp:positionV relativeFrom="paragraph">
              <wp:posOffset>3810</wp:posOffset>
            </wp:positionV>
            <wp:extent cx="1266825" cy="1266825"/>
            <wp:effectExtent l="19050" t="0" r="9525" b="0"/>
            <wp:wrapTight wrapText="bothSides">
              <wp:wrapPolygon edited="0">
                <wp:start x="-325" y="0"/>
                <wp:lineTo x="-325" y="21438"/>
                <wp:lineTo x="21762" y="21438"/>
                <wp:lineTo x="21762" y="0"/>
                <wp:lineTo x="-325" y="0"/>
              </wp:wrapPolygon>
            </wp:wrapTight>
            <wp:docPr id="8" name="รูปภาพ 2" descr="D:\My Documents\My Pictures\Logo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Logo_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18D" w:rsidRDefault="0082418D" w:rsidP="0082418D">
      <w:pPr>
        <w:rPr>
          <w:rFonts w:ascii="TH SarabunPSK" w:hAnsi="TH SarabunPSK" w:cs="TH SarabunPSK"/>
          <w:sz w:val="28"/>
        </w:rPr>
      </w:pPr>
    </w:p>
    <w:p w:rsidR="0082418D" w:rsidRDefault="0082418D" w:rsidP="0082418D">
      <w:pPr>
        <w:rPr>
          <w:rFonts w:ascii="TH SarabunPSK" w:hAnsi="TH SarabunPSK" w:cs="TH SarabunPSK"/>
          <w:sz w:val="28"/>
          <w:cs/>
        </w:rPr>
      </w:pPr>
    </w:p>
    <w:p w:rsidR="0082418D" w:rsidRDefault="0082418D" w:rsidP="0082418D">
      <w:pPr>
        <w:rPr>
          <w:rFonts w:ascii="TH SarabunPSK" w:hAnsi="TH SarabunPSK" w:cs="TH SarabunPSK"/>
          <w:sz w:val="28"/>
          <w:cs/>
        </w:rPr>
      </w:pPr>
    </w:p>
    <w:p w:rsidR="0082418D" w:rsidRPr="00B20223" w:rsidRDefault="0082418D" w:rsidP="0082418D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 w:rsidRPr="00B20223">
        <w:rPr>
          <w:rFonts w:ascii="TH SarabunPSK" w:hAnsi="TH SarabunPSK" w:cs="TH SarabunPSK" w:hint="cs"/>
          <w:b/>
          <w:bCs/>
          <w:sz w:val="110"/>
          <w:szCs w:val="110"/>
          <w:cs/>
        </w:rPr>
        <w:t>ข้อมูลนักเรียนรายบุคคล</w:t>
      </w:r>
    </w:p>
    <w:p w:rsidR="00233DAB" w:rsidRPr="00233DAB" w:rsidRDefault="00233DAB" w:rsidP="00233DA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33DAB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0</w:t>
      </w:r>
    </w:p>
    <w:p w:rsidR="0082418D" w:rsidRDefault="0082418D" w:rsidP="0082418D">
      <w:pPr>
        <w:rPr>
          <w:rFonts w:ascii="TH SarabunPSK" w:hAnsi="TH SarabunPSK" w:cs="TH SarabunPSK"/>
          <w:sz w:val="120"/>
          <w:szCs w:val="120"/>
          <w:cs/>
        </w:rPr>
      </w:pPr>
      <w:r>
        <w:rPr>
          <w:rFonts w:ascii="TH SarabunPSK" w:hAnsi="TH SarabunPSK" w:cs="TH SarabunPSK"/>
          <w:b/>
          <w:bCs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511383" wp14:editId="0A66626F">
                <wp:simplePos x="0" y="0"/>
                <wp:positionH relativeFrom="column">
                  <wp:posOffset>2470785</wp:posOffset>
                </wp:positionH>
                <wp:positionV relativeFrom="paragraph">
                  <wp:posOffset>17145</wp:posOffset>
                </wp:positionV>
                <wp:extent cx="1295400" cy="1548130"/>
                <wp:effectExtent l="8890" t="7620" r="10160" b="6350"/>
                <wp:wrapNone/>
                <wp:docPr id="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8D" w:rsidRDefault="0082418D" w:rsidP="00824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1383" id="Text Box 4" o:spid="_x0000_s1027" type="#_x0000_t202" style="position:absolute;margin-left:194.55pt;margin-top:1.35pt;width:102pt;height:121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">
                <v:textbox>
                  <w:txbxContent>
                    <w:p w:rsidR="0082418D" w:rsidRDefault="0082418D" w:rsidP="0082418D"/>
                  </w:txbxContent>
                </v:textbox>
              </v:shape>
            </w:pict>
          </mc:Fallback>
        </mc:AlternateContent>
      </w:r>
    </w:p>
    <w:p w:rsidR="0082418D" w:rsidRDefault="0082418D" w:rsidP="0082418D">
      <w:pPr>
        <w:rPr>
          <w:rFonts w:ascii="TH SarabunPSK" w:hAnsi="TH SarabunPSK" w:cs="TH SarabunPSK"/>
          <w:sz w:val="72"/>
          <w:szCs w:val="72"/>
        </w:rPr>
      </w:pPr>
    </w:p>
    <w:p w:rsidR="00233DAB" w:rsidRPr="00233DAB" w:rsidRDefault="00233DAB" w:rsidP="00233DAB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>ชื่อ ................................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</w:t>
      </w:r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</w:t>
      </w:r>
      <w:r w:rsidR="0082418D" w:rsidRPr="00233DAB">
        <w:rPr>
          <w:rFonts w:ascii="TH SarabunPSK" w:hAnsi="TH SarabunPSK" w:cs="TH SarabunPSK"/>
          <w:b/>
          <w:bCs/>
          <w:sz w:val="44"/>
          <w:szCs w:val="44"/>
        </w:rPr>
        <w:br/>
      </w: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82418D"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>ชั้น</w:t>
      </w:r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..................................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</w:t>
      </w:r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................. </w:t>
      </w:r>
    </w:p>
    <w:p w:rsidR="0082418D" w:rsidRPr="00233DAB" w:rsidRDefault="00233DAB" w:rsidP="00233DAB">
      <w:pPr>
        <w:rPr>
          <w:rFonts w:ascii="TH SarabunPSK" w:hAnsi="TH SarabunPSK" w:cs="TH SarabunPSK"/>
          <w:sz w:val="44"/>
          <w:szCs w:val="44"/>
        </w:rPr>
      </w:pP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82418D"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>เลขประจำตัวนักเรียน</w:t>
      </w:r>
      <w:r w:rsidR="0082418D" w:rsidRPr="00233DAB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233DAB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 xml:space="preserve">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 xml:space="preserve">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 xml:space="preserve">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 xml:space="preserve">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</w:p>
    <w:p w:rsidR="00233DAB" w:rsidRPr="00233DAB" w:rsidRDefault="00233DAB" w:rsidP="00233DAB">
      <w:pPr>
        <w:rPr>
          <w:rFonts w:ascii="TH SarabunPSK" w:hAnsi="TH SarabunPSK" w:cs="TH SarabunPSK"/>
          <w:sz w:val="48"/>
          <w:szCs w:val="48"/>
        </w:rPr>
      </w:pP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33DAB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>เลขประจำตัว</w:t>
      </w:r>
      <w:bookmarkStart w:id="0" w:name="_GoBack"/>
      <w:bookmarkEnd w:id="0"/>
      <w:r w:rsidRPr="00233DA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ชาชน 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>-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>-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>-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  <w:r w:rsidRPr="00233DAB">
        <w:rPr>
          <w:rFonts w:ascii="TH SarabunPSK" w:hAnsi="TH SarabunPSK" w:cs="TH SarabunPSK"/>
          <w:sz w:val="44"/>
          <w:szCs w:val="44"/>
        </w:rPr>
        <w:t>-</w:t>
      </w:r>
      <w:r w:rsidRPr="00233DAB">
        <w:rPr>
          <w:rFonts w:ascii="TH SarabunPSK" w:hAnsi="TH SarabunPSK" w:cs="TH SarabunPSK"/>
          <w:sz w:val="44"/>
          <w:szCs w:val="44"/>
        </w:rPr>
        <w:sym w:font="Wingdings" w:char="F0A8"/>
      </w:r>
    </w:p>
    <w:p w:rsidR="0082418D" w:rsidRPr="00B20223" w:rsidRDefault="0082418D" w:rsidP="00233DAB">
      <w:pPr>
        <w:spacing w:before="600"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20223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อนุบาลลาดยาว</w:t>
      </w:r>
      <w:r w:rsidRPr="00B20223">
        <w:rPr>
          <w:rFonts w:ascii="TH SarabunPSK" w:hAnsi="TH SarabunPSK" w:cs="TH SarabunPSK"/>
          <w:b/>
          <w:bCs/>
          <w:sz w:val="52"/>
          <w:szCs w:val="52"/>
        </w:rPr>
        <w:br/>
      </w:r>
      <w:r w:rsidRPr="00B20223">
        <w:rPr>
          <w:rFonts w:ascii="TH SarabunPSK" w:hAnsi="TH SarabunPSK" w:cs="TH SarabunPSK" w:hint="cs"/>
          <w:b/>
          <w:bCs/>
          <w:sz w:val="52"/>
          <w:szCs w:val="52"/>
          <w:cs/>
        </w:rPr>
        <w:t>ตำบลลาดยาว  อำเภอลาดยาว  จังหวัดนครสวรรค์</w:t>
      </w:r>
    </w:p>
    <w:p w:rsidR="0082418D" w:rsidRPr="007C022B" w:rsidRDefault="0082418D" w:rsidP="00233DAB">
      <w:pPr>
        <w:spacing w:after="0"/>
        <w:jc w:val="center"/>
        <w:rPr>
          <w:rFonts w:ascii="TH SarabunPSK" w:hAnsi="TH SarabunPSK" w:cs="TH SarabunPSK"/>
          <w:sz w:val="120"/>
          <w:szCs w:val="120"/>
          <w:cs/>
        </w:rPr>
      </w:pPr>
      <w:r w:rsidRPr="00B2022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สังกัดสำนักงานเขตพื้นที่การศึกษาประถมศึกษานครสวรรค์ เขต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2</w:t>
      </w:r>
    </w:p>
    <w:p w:rsidR="0082418D" w:rsidRDefault="00440785" w:rsidP="0082418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595652</wp:posOffset>
                </wp:positionH>
                <wp:positionV relativeFrom="paragraph">
                  <wp:posOffset>304215</wp:posOffset>
                </wp:positionV>
                <wp:extent cx="1551398" cy="410966"/>
                <wp:effectExtent l="0" t="0" r="1079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98" cy="410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785" w:rsidRPr="00440785" w:rsidRDefault="00440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407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61.85pt;margin-top:23.95pt;width:122.15pt;height:32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" fillcolor="white [3201]" strokecolor="#4f81bd [3204]" strokeweight="2pt">
                <v:textbox>
                  <w:txbxContent>
                    <w:p w:rsidR="00440785" w:rsidRPr="00440785" w:rsidRDefault="0044078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4078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</w:p>
    <w:p w:rsidR="007C022B" w:rsidRPr="00E67AAE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  <w:r w:rsidRPr="00E67AAE">
        <w:rPr>
          <w:rFonts w:ascii="TH SarabunPSK" w:eastAsia="Batang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235</wp:posOffset>
            </wp:positionH>
            <wp:positionV relativeFrom="paragraph">
              <wp:posOffset>-479458</wp:posOffset>
            </wp:positionV>
            <wp:extent cx="685800" cy="685800"/>
            <wp:effectExtent l="0" t="0" r="0" b="0"/>
            <wp:wrapNone/>
            <wp:docPr id="7" name="รูปภาพ 2" descr="D:\My Documents\My Pictures\Logo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Logo_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22B" w:rsidRPr="00E67AAE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7C022B" w:rsidRPr="00EA2E4C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EA2E4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แบบบันทึกการเยี่ยมบ้านนักเรียน</w:t>
      </w:r>
      <w:r w:rsidR="00EA2E4C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EA2E4C">
        <w:rPr>
          <w:rFonts w:ascii="TH SarabunPSK" w:eastAsia="Times New Roman" w:hAnsi="TH SarabunPSK" w:cs="TH SarabunPSK"/>
          <w:b/>
          <w:bCs/>
          <w:sz w:val="32"/>
          <w:szCs w:val="32"/>
        </w:rPr>
        <w:t>: Class Room Meeting</w:t>
      </w:r>
    </w:p>
    <w:p w:rsidR="007C022B" w:rsidRPr="00EA2E4C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EA2E4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โรงเรียนอนุบาลลาดยาว  </w:t>
      </w:r>
    </w:p>
    <w:p w:rsidR="007C022B" w:rsidRPr="00EA2E4C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</w:p>
    <w:p w:rsidR="007C022B" w:rsidRPr="00005AF2" w:rsidRDefault="007C022B" w:rsidP="007C022B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r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ันที่</w:t>
      </w:r>
      <w:r w:rsidR="00005AF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</w:t>
      </w:r>
      <w:r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ดือน</w:t>
      </w:r>
      <w:r w:rsidR="00005AF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</w:t>
      </w:r>
      <w:proofErr w:type="spellStart"/>
      <w:r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.ศ</w:t>
      </w:r>
      <w:proofErr w:type="spellEnd"/>
      <w:r w:rsidR="00005AF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 w:rsidR="00005AF2" w:rsidRPr="00005AF2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7C022B" w:rsidRPr="00EA2E4C" w:rsidRDefault="007C022B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6E00DE" w:rsidRPr="006E00DE" w:rsidRDefault="007C022B" w:rsidP="007C022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6E00D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1.</w:t>
      </w:r>
      <w:r w:rsidR="00EA2E4C" w:rsidRPr="006E00D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6E00DE" w:rsidRPr="006E00D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้อมูลส่วนตัวนักเรียน</w:t>
      </w:r>
      <w:r w:rsidR="00EA2E4C" w:rsidRPr="006E00D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7C022B" w:rsidRPr="00EA2E4C" w:rsidRDefault="006E00DE" w:rsidP="006E00DE">
      <w:pPr>
        <w:spacing w:before="120"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="007C022B"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ชื่อนักเรียน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</w:t>
      </w:r>
      <w:r w:rsidR="00EA2E4C"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ชื่อเล่น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</w:t>
      </w:r>
      <w:r w:rsidR="007C022B" w:rsidRPr="00EA2E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ลขที่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</w:t>
      </w:r>
      <w:r w:rsidRPr="006E00DE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6E00DE" w:rsidRDefault="00EA2E4C" w:rsidP="00EA2E4C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7C022B" w:rsidRPr="00EA2E4C">
        <w:rPr>
          <w:rFonts w:ascii="TH SarabunPSK" w:eastAsia="Times New Roman" w:hAnsi="TH SarabunPSK" w:cs="TH SarabunPSK"/>
          <w:sz w:val="32"/>
          <w:szCs w:val="32"/>
          <w:cs/>
        </w:rPr>
        <w:t>เกิดวันที่</w:t>
      </w:r>
      <w:r w:rsidR="006E0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00D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</w:t>
      </w:r>
      <w:r w:rsidR="006E00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C022B" w:rsidRPr="00EA2E4C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6E0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00D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</w:t>
      </w:r>
      <w:r w:rsidR="006E0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</w:t>
      </w:r>
      <w:r w:rsidR="006E00D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</w:t>
      </w:r>
      <w:r w:rsidR="006E0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ยุ </w:t>
      </w:r>
      <w:r w:rsidR="006E00D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</w:t>
      </w:r>
      <w:r w:rsidR="006E00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 เชื้อชาติ </w:t>
      </w:r>
      <w:r w:rsidR="006E00DE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="006E00DE" w:rsidRPr="006E00DE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7C022B" w:rsidRPr="006E00DE" w:rsidRDefault="006E00DE" w:rsidP="00EA2E4C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 xml:space="preserve">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ัญชาติ</w:t>
      </w:r>
      <w:r w:rsidRPr="006E00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E00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าสนา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022B" w:rsidRPr="00EA2E4C">
        <w:rPr>
          <w:rFonts w:ascii="TH SarabunPSK" w:eastAsia="Times New Roman" w:hAnsi="TH SarabunPSK" w:cs="TH SarabunPSK"/>
          <w:sz w:val="32"/>
          <w:szCs w:val="32"/>
          <w:cs/>
        </w:rPr>
        <w:t>เลขประจำตัว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  <w:r w:rsidRPr="006E00DE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6E00DE">
        <w:rPr>
          <w:rFonts w:ascii="TH SarabunPSK" w:eastAsia="Times New Roman" w:hAnsi="TH SarabunPSK" w:cs="TH SarabunPSK" w:hint="cs"/>
          <w:sz w:val="32"/>
          <w:szCs w:val="32"/>
        </w:rPr>
        <w:sym w:font="Wingdings" w:char="F0A8"/>
      </w:r>
    </w:p>
    <w:p w:rsidR="006E00DE" w:rsidRPr="006E00DE" w:rsidRDefault="006E00DE" w:rsidP="00EA2E4C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6E00D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นนักเรียนที่สนิทมากที่สุด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ั้น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E00DE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6E00DE" w:rsidRPr="006E00DE" w:rsidRDefault="006E00DE" w:rsidP="006E00D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6E00D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ที่บ้านใกล้ที่สุด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ั้น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</w:t>
      </w:r>
      <w:r w:rsidRPr="006E00D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E00DE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6E00DE" w:rsidRPr="006E00DE" w:rsidRDefault="006E00DE" w:rsidP="000C1142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6E00D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2.  ที่อยู่ปัจจุบัน</w:t>
      </w:r>
    </w:p>
    <w:p w:rsidR="006E00DE" w:rsidRDefault="006E00DE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บ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้านเลขที่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มู่ที่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ชื่อหมู่บ้าน</w:t>
      </w:r>
      <w:r w:rsidRPr="006E00DE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ตำบล</w:t>
      </w:r>
      <w:r w:rsidRPr="006E00DE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</w:t>
      </w:r>
      <w:r w:rsidRPr="006E00DE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E14536" w:rsidRDefault="00E145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อำเภอ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จังหวัด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หัสไปรษณีย์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</w:t>
      </w:r>
      <w:r w:rsidRPr="00E14536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  <w:r w:rsidRPr="00E14536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</w:t>
      </w:r>
    </w:p>
    <w:p w:rsidR="00C02BFC" w:rsidRDefault="00E145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C02BFC">
        <w:rPr>
          <w:rFonts w:ascii="TH SarabunPSK" w:eastAsia="Batang" w:hAnsi="TH SarabunPSK" w:cs="TH SarabunPSK" w:hint="cs"/>
          <w:sz w:val="32"/>
          <w:szCs w:val="32"/>
          <w:u w:val="single"/>
          <w:cs/>
          <w:lang w:eastAsia="ko-KR"/>
        </w:rPr>
        <w:t>ลักษณะที่อยู่</w:t>
      </w:r>
      <w:r w:rsidRPr="00C02BFC">
        <w:rPr>
          <w:rFonts w:ascii="TH SarabunPSK" w:eastAsia="Batang" w:hAnsi="TH SarabunPSK" w:cs="TH SarabunPSK" w:hint="cs"/>
          <w:sz w:val="32"/>
          <w:szCs w:val="32"/>
          <w:u w:val="single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บ้านส่วนตัว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บ้านเช่า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าศัยอยู่กับคนอื่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</w:p>
    <w:p w:rsidR="00C02BFC" w:rsidRDefault="00E14536" w:rsidP="00C02BFC">
      <w:pPr>
        <w:spacing w:before="120"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C02BFC">
        <w:rPr>
          <w:rFonts w:ascii="TH SarabunPSK" w:eastAsia="Batang" w:hAnsi="TH SarabunPSK" w:cs="TH SarabunPSK" w:hint="cs"/>
          <w:sz w:val="32"/>
          <w:szCs w:val="32"/>
          <w:u w:val="single"/>
          <w:cs/>
          <w:lang w:eastAsia="ko-KR"/>
        </w:rPr>
        <w:t>การเดินทางมาโรงเรีย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ถยนต์ส่วนตัว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C02BFC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 w:rsidR="00C02BFC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รถประจำทาง</w:t>
      </w:r>
    </w:p>
    <w:p w:rsidR="00E14536" w:rsidRDefault="00C02BFC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รถจักรยา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E14536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 w:rsidR="00E1453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รถจักรยานยนต์ (ผู้ปกครองมาส่ง)</w:t>
      </w:r>
    </w:p>
    <w:p w:rsidR="00E14536" w:rsidRDefault="00E145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ดินเท้า</w:t>
      </w:r>
    </w:p>
    <w:p w:rsidR="00E14536" w:rsidRDefault="00E145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รถรับส่งนักเรียน 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1. รถวิ่งเส้นทาง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 w:rsidRPr="00E14536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E14536" w:rsidRDefault="00E14536" w:rsidP="007C022B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  <w:t xml:space="preserve">2.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ทะเบียนรถ 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</w:t>
      </w:r>
      <w:r w:rsid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 w:rsidRPr="00E14536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E14536" w:rsidRPr="00724591" w:rsidRDefault="00E145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3.</w:t>
      </w:r>
      <w:r w:rsid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เบอร์โทรศัพท์คนขับรถ </w:t>
      </w:r>
      <w:r w:rsidR="00724591"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 w:rsid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 w:rsidR="00724591"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 w:rsidR="00724591" w:rsidRPr="00E14536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</w:p>
    <w:p w:rsidR="00724591" w:rsidRDefault="00724591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="00E14536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 w:rsidR="00E1453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  </w:t>
      </w:r>
      <w:r w:rsidRPr="00E14536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 w:rsidRPr="00E14536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724591" w:rsidRDefault="00724591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ระยะทางจากบ้าน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–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โรงเรียน 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กิโลเมตร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มตร</w:t>
      </w:r>
    </w:p>
    <w:p w:rsidR="00724591" w:rsidRDefault="00724591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นักเรียนได้รับเงิน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</w:t>
      </w:r>
      <w:r w:rsidRPr="00724591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บาท  ต่อวัน  </w:t>
      </w:r>
    </w:p>
    <w:p w:rsidR="00724591" w:rsidRDefault="00724591" w:rsidP="000C1142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724591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3.  ข้อมูลด้านครอบครัว</w:t>
      </w: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  </w:t>
      </w:r>
    </w:p>
    <w:p w:rsidR="00724591" w:rsidRDefault="00724591" w:rsidP="007C022B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</w:pP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ชื่อบิดา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</w:t>
      </w:r>
      <w:r w:rsid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ายุ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ี     อาชีพ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</w:t>
      </w:r>
      <w:r w:rsidR="00C16819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085BB7" w:rsidRPr="00085BB7" w:rsidRDefault="00085BB7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ลขที่บัตรประชาชน ...........................................................  การศึกษาสูงสุด.............................................................</w:t>
      </w:r>
    </w:p>
    <w:p w:rsidR="006A2349" w:rsidRDefault="00C16819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สถานที่ทำงาน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บอร์โทรศัพท์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C16819" w:rsidRDefault="006A2349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6FDA61" wp14:editId="05199F1F">
                <wp:simplePos x="0" y="0"/>
                <wp:positionH relativeFrom="column">
                  <wp:posOffset>4038509</wp:posOffset>
                </wp:positionH>
                <wp:positionV relativeFrom="paragraph">
                  <wp:posOffset>41275</wp:posOffset>
                </wp:positionV>
                <wp:extent cx="228600" cy="163286"/>
                <wp:effectExtent l="0" t="0" r="19050" b="2730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9252A" id="วงรี 9" o:spid="_x0000_s1026" style="position:absolute;margin-left:318pt;margin-top:3.25pt;width:18pt;height:12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H SarabunPSK" w:eastAsia="Batang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A85F6B" wp14:editId="5C6173DF">
                <wp:simplePos x="0" y="0"/>
                <wp:positionH relativeFrom="column">
                  <wp:posOffset>3274604</wp:posOffset>
                </wp:positionH>
                <wp:positionV relativeFrom="paragraph">
                  <wp:posOffset>53340</wp:posOffset>
                </wp:positionV>
                <wp:extent cx="228600" cy="163286"/>
                <wp:effectExtent l="0" t="0" r="19050" b="2730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30F68" id="วงรี 6" o:spid="_x0000_s1026" style="position:absolute;margin-left:257.85pt;margin-top:4.2pt;width:18pt;height:12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เคยลงทะเบียนเพื่อสวัสดิการแห่งรัฐ (ลงทะเบียนคนจน)            เคย            ไม่เคย</w:t>
      </w:r>
      <w:r w:rsidR="00C16819"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</w:p>
    <w:p w:rsidR="003378E2" w:rsidRPr="006A2349" w:rsidRDefault="00C16819" w:rsidP="00C16819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cs/>
          <w:lang w:eastAsia="ko-KR"/>
        </w:rPr>
      </w:pP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ชื่อ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ารดา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ายุ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ี     อาชีพ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085BB7" w:rsidRPr="00085BB7" w:rsidRDefault="00085BB7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ลขที่บัตรประชาชน ...........................................................  การศึกษาสูงสุด.............................................................</w:t>
      </w:r>
    </w:p>
    <w:p w:rsidR="006A2349" w:rsidRDefault="00C16819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สถานที่ทำงาน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บอร์โทรศัพท์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</w:p>
    <w:p w:rsidR="00C16819" w:rsidRDefault="006A2349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EA3F72" wp14:editId="3E90AD9D">
                <wp:simplePos x="0" y="0"/>
                <wp:positionH relativeFrom="column">
                  <wp:posOffset>4025356</wp:posOffset>
                </wp:positionH>
                <wp:positionV relativeFrom="paragraph">
                  <wp:posOffset>50800</wp:posOffset>
                </wp:positionV>
                <wp:extent cx="228600" cy="163286"/>
                <wp:effectExtent l="0" t="0" r="19050" b="2730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F2CC7" id="วงรี 5" o:spid="_x0000_s1026" style="position:absolute;margin-left:316.95pt;margin-top:4pt;width:18pt;height:12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H SarabunPSK" w:eastAsia="Batang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FCBE6E" wp14:editId="7D2273B3">
                <wp:simplePos x="0" y="0"/>
                <wp:positionH relativeFrom="column">
                  <wp:posOffset>3263900</wp:posOffset>
                </wp:positionH>
                <wp:positionV relativeFrom="paragraph">
                  <wp:posOffset>45176</wp:posOffset>
                </wp:positionV>
                <wp:extent cx="228600" cy="163286"/>
                <wp:effectExtent l="0" t="0" r="19050" b="2730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307C3" id="วงรี 4" o:spid="_x0000_s1026" style="position:absolute;margin-left:257pt;margin-top:3.55pt;width:18pt;height:12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เคยลงทะเบียนเพื่อสวัสดิการแห่งรัฐ (ลงทะเบียนคนจน)            เคย            ไม่เคย</w:t>
      </w:r>
      <w:r w:rsidR="00C16819"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C16819" w:rsidRPr="00724591" w:rsidRDefault="00C16819" w:rsidP="00C16819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</w:pP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ชื่อ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ผู้ปกครองที่นักเรียนอาศัยอยู่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ายุ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ี อาชีพ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C16819" w:rsidRDefault="00C16819" w:rsidP="00C1681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lastRenderedPageBreak/>
        <w:t xml:space="preserve">     สถานที่ทำงาน</w:t>
      </w:r>
      <w:r w:rsidRPr="00C1681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บอร์โทรศัพท์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</w:t>
      </w:r>
      <w:r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</w:t>
      </w:r>
      <w:r w:rsidRPr="0072459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</w:t>
      </w:r>
      <w:r w:rsidRPr="00724591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  <w:r w:rsidRPr="0072459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</w:t>
      </w:r>
    </w:p>
    <w:p w:rsidR="00C1681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C02BFC">
        <w:rPr>
          <w:rFonts w:ascii="TH SarabunPSK" w:eastAsia="Batang" w:hAnsi="TH SarabunPSK" w:cs="TH SarabunPSK" w:hint="cs"/>
          <w:sz w:val="32"/>
          <w:szCs w:val="32"/>
          <w:u w:val="single"/>
          <w:cs/>
          <w:lang w:eastAsia="ko-KR"/>
        </w:rPr>
        <w:t>สถานภาพครอบครัว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ยู่ด้วยกั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หย่าร้าง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แยกกันอยู่</w:t>
      </w:r>
    </w:p>
    <w:p w:rsidR="002859F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บิดาเสียชีวิต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มารดาเสียชีวิต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สียชีวิตทั้งสองคน</w:t>
      </w:r>
    </w:p>
    <w:p w:rsidR="002859F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นักเรียนอาศัยอยู่กับ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2859F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ร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ายได้ครอบครัว    ปีละ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บาท </w:t>
      </w:r>
    </w:p>
    <w:p w:rsidR="00C1681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ครอบครัวของนักเรียนที่อาศัยอยู่ร่วมกันมีทั้งหมด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น  (รวมตัวนักเรียนด้วย)</w:t>
      </w:r>
    </w:p>
    <w:p w:rsidR="002859F9" w:rsidRPr="000C1142" w:rsidRDefault="002859F9" w:rsidP="007C022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u w:val="dotted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u w:val="dotted"/>
          <w:cs/>
          <w:lang w:eastAsia="ko-KR"/>
        </w:rPr>
        <w:t>รายชื่อสมาชิกครอบครั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011"/>
        <w:gridCol w:w="2011"/>
        <w:gridCol w:w="2011"/>
      </w:tblGrid>
      <w:tr w:rsidR="002859F9" w:rsidRPr="000C1142" w:rsidTr="002859F9">
        <w:tc>
          <w:tcPr>
            <w:tcW w:w="562" w:type="dxa"/>
          </w:tcPr>
          <w:p w:rsidR="002859F9" w:rsidRPr="000C1142" w:rsidRDefault="002859F9" w:rsidP="002859F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ี่</w:t>
            </w:r>
          </w:p>
        </w:tc>
        <w:tc>
          <w:tcPr>
            <w:tcW w:w="2977" w:type="dxa"/>
          </w:tcPr>
          <w:p w:rsidR="002859F9" w:rsidRPr="000C1142" w:rsidRDefault="002859F9" w:rsidP="002859F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ชื่อ-สกุล</w:t>
            </w:r>
          </w:p>
        </w:tc>
        <w:tc>
          <w:tcPr>
            <w:tcW w:w="2011" w:type="dxa"/>
          </w:tcPr>
          <w:p w:rsidR="002859F9" w:rsidRPr="000C1142" w:rsidRDefault="002859F9" w:rsidP="002859F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วามสัมพันธ์</w:t>
            </w:r>
          </w:p>
        </w:tc>
        <w:tc>
          <w:tcPr>
            <w:tcW w:w="2011" w:type="dxa"/>
          </w:tcPr>
          <w:p w:rsidR="002859F9" w:rsidRPr="000C1142" w:rsidRDefault="002859F9" w:rsidP="002859F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วุฒิการศึกษา</w:t>
            </w:r>
          </w:p>
        </w:tc>
        <w:tc>
          <w:tcPr>
            <w:tcW w:w="2011" w:type="dxa"/>
          </w:tcPr>
          <w:p w:rsidR="002859F9" w:rsidRPr="000C1142" w:rsidRDefault="002859F9" w:rsidP="002859F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อาชีพ</w:t>
            </w: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2859F9" w:rsidTr="002859F9">
        <w:tc>
          <w:tcPr>
            <w:tcW w:w="562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0</w:t>
            </w:r>
          </w:p>
        </w:tc>
        <w:tc>
          <w:tcPr>
            <w:tcW w:w="2977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11" w:type="dxa"/>
          </w:tcPr>
          <w:p w:rsidR="002859F9" w:rsidRDefault="002859F9" w:rsidP="002859F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</w:tbl>
    <w:p w:rsidR="006A2349" w:rsidRPr="000C1142" w:rsidRDefault="006A2349" w:rsidP="000C1142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4.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ความสัมพันธ์ในครอบครัว</w:t>
      </w:r>
    </w:p>
    <w:p w:rsidR="006A2349" w:rsidRDefault="006A2349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4.1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สมาชิกในครอบครัวมีเวลาอยู่ร่วมกัน</w:t>
      </w:r>
      <w:r w:rsidR="004E073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กี่ชั่วโมงต่อวัน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</w:t>
      </w:r>
      <w:r w:rsidR="004E073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ชั่วโมง/วัน</w:t>
      </w:r>
    </w:p>
    <w:p w:rsidR="006A2349" w:rsidRDefault="004E0736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4.2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วามสัมพันธ์ระหว่างนักเรียนกับสมาชิกครอบครั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676"/>
        <w:gridCol w:w="1676"/>
      </w:tblGrid>
      <w:tr w:rsidR="004E0736" w:rsidTr="004E0736">
        <w:tc>
          <w:tcPr>
            <w:tcW w:w="1675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สมาชิก</w:t>
            </w:r>
          </w:p>
        </w:tc>
        <w:tc>
          <w:tcPr>
            <w:tcW w:w="1675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สนิทสนม</w:t>
            </w:r>
          </w:p>
        </w:tc>
        <w:tc>
          <w:tcPr>
            <w:tcW w:w="1676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ฉย ๆ</w:t>
            </w:r>
          </w:p>
        </w:tc>
        <w:tc>
          <w:tcPr>
            <w:tcW w:w="1676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ห่างเหิน</w:t>
            </w:r>
          </w:p>
        </w:tc>
        <w:tc>
          <w:tcPr>
            <w:tcW w:w="1676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ัดแย้ง</w:t>
            </w:r>
          </w:p>
        </w:tc>
        <w:tc>
          <w:tcPr>
            <w:tcW w:w="1676" w:type="dxa"/>
          </w:tcPr>
          <w:p w:rsidR="004E0736" w:rsidRPr="000C1142" w:rsidRDefault="004E0736" w:rsidP="000C1142">
            <w:pPr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0C114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ไม่มี</w:t>
            </w: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บิดา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มารดา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ี่ชาย/น้องชาย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ี่สาว/น้องสาว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ู่/ย่า/ตา/ยาย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ญาติ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  <w:tr w:rsidR="004E0736" w:rsidTr="004E0736">
        <w:tc>
          <w:tcPr>
            <w:tcW w:w="1675" w:type="dxa"/>
          </w:tcPr>
          <w:p w:rsidR="004E0736" w:rsidRDefault="004E0736" w:rsidP="000C1142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อื่น ๆ </w:t>
            </w:r>
            <w:r w:rsidR="000C1142">
              <w:rPr>
                <w:rFonts w:ascii="TH SarabunPSK" w:eastAsia="Batang" w:hAnsi="TH SarabunPSK" w:cs="TH SarabunPSK" w:hint="cs"/>
                <w:sz w:val="32"/>
                <w:szCs w:val="32"/>
                <w:u w:val="dotted"/>
                <w:cs/>
                <w:lang w:eastAsia="ko-KR"/>
              </w:rPr>
              <w:t xml:space="preserve">           </w:t>
            </w:r>
            <w:r w:rsidR="000C1142" w:rsidRPr="000C1142">
              <w:rPr>
                <w:rFonts w:ascii="TH SarabunPSK" w:eastAsia="Batang" w:hAnsi="TH SarabunPSK" w:cs="TH SarabunPSK" w:hint="cs"/>
                <w:color w:val="FFFFFF" w:themeColor="background1"/>
                <w:sz w:val="32"/>
                <w:szCs w:val="32"/>
                <w:u w:val="dotted"/>
                <w:cs/>
                <w:lang w:eastAsia="ko-KR"/>
              </w:rPr>
              <w:t>.</w:t>
            </w:r>
          </w:p>
        </w:tc>
        <w:tc>
          <w:tcPr>
            <w:tcW w:w="1675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676" w:type="dxa"/>
          </w:tcPr>
          <w:p w:rsidR="004E0736" w:rsidRDefault="004E0736" w:rsidP="007C022B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</w:p>
        </w:tc>
      </w:tr>
    </w:tbl>
    <w:p w:rsidR="004E0736" w:rsidRDefault="004E0736" w:rsidP="000C1142">
      <w:pPr>
        <w:spacing w:before="120"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4.3  กรณีที่มีผู้ปกครองไม่อยู่บ้านฝากเด็กนักเรียนอยู่บ้านกับใคร (ตอบเพียง 1 ข้อ)</w:t>
      </w:r>
    </w:p>
    <w:p w:rsidR="004E0736" w:rsidRPr="000C1142" w:rsidRDefault="004E0736" w:rsidP="007C022B">
      <w:pPr>
        <w:spacing w:after="0" w:line="240" w:lineRule="auto"/>
        <w:rPr>
          <w:rFonts w:ascii="TH SarabunPSK" w:eastAsia="Batang" w:hAnsi="TH SarabunPSK" w:cs="TH SarabunPSK" w:hint="cs"/>
          <w:color w:val="FFFFFF" w:themeColor="background1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6D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ญาติ      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6D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พื่อนบ้าน        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6D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นักเรียนอยู่บ้านด้วยตนเอง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6D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 ๆ ระบุ</w:t>
      </w:r>
      <w:r w:rsidR="000C1142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</w:t>
      </w:r>
      <w:r w:rsidR="000C1142" w:rsidRPr="000C1142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4E0736" w:rsidRDefault="004E0736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4.4  รายได้ครัวเรือนเฉลี่ต่อคน (รวมรายได้ครัวเรือน หารด้วยจำนวนสมาชิกทั้งหมด) </w:t>
      </w:r>
      <w:r w:rsidR="000C1142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บาท</w:t>
      </w:r>
    </w:p>
    <w:p w:rsidR="004E0736" w:rsidRDefault="004E0736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4.5  นักเรียนได้รับค่าใช้จ่ายจาก </w:t>
      </w:r>
      <w:r w:rsidR="000C1142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นักเรียนทำงานหารายได้ อาชีพ</w:t>
      </w:r>
      <w:r w:rsidR="005D130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</w:t>
      </w:r>
      <w:r w:rsidR="005D1302" w:rsidRPr="000C1142">
        <w:rPr>
          <w:rFonts w:ascii="TH SarabunPSK" w:eastAsia="Batang" w:hAnsi="TH SarabunPSK" w:cs="TH SarabunPSK" w:hint="cs"/>
          <w:color w:val="FFFFFF" w:themeColor="background1"/>
          <w:sz w:val="32"/>
          <w:szCs w:val="32"/>
          <w:cs/>
          <w:lang w:eastAsia="ko-KR"/>
        </w:rPr>
        <w:t>.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รายได้วันละ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บาท     นักเรียนได้เงินมาโรงเรียนวันละ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</w:t>
      </w:r>
      <w:r w:rsidR="000C1142" w:rsidRPr="000C1142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4.6  สิ่งที่ผู้ปกครองต้องการให้โรงเรียนช่วยเหลือนักเรียน</w:t>
      </w:r>
    </w:p>
    <w:p w:rsidR="005D1302" w:rsidRPr="000C1142" w:rsidRDefault="005D1302" w:rsidP="007C022B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ด้านการเรียน 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ด้านพฤติกรรม 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ด้านเศรษฐกิจ (เช่น ขอรับทุน)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อื่น ๆ ระบุ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</w:t>
      </w:r>
      <w:r w:rsidR="000C1142" w:rsidRPr="000C1142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lastRenderedPageBreak/>
        <w:t xml:space="preserve">    4.7  ความช่วยเหลือที่ครอบครัวเคยได้รับจากหน่วยงานหรือต้องการได้รับความช่วยเหลือ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  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เบี้ยผู้สูงอายุ 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บี้ยพิการ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 ๆ ระบุ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</w:t>
      </w:r>
      <w:r w:rsidRPr="000C1142">
        <w:rPr>
          <w:rFonts w:ascii="TH SarabunPSK" w:eastAsia="Batang" w:hAnsi="TH SarabunPSK" w:cs="TH SarabunPSK" w:hint="cs"/>
          <w:color w:val="FFFFFF" w:themeColor="background1"/>
          <w:sz w:val="32"/>
          <w:szCs w:val="32"/>
          <w:cs/>
          <w:lang w:eastAsia="ko-KR"/>
        </w:rPr>
        <w:t>.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4.8  ข้อห่วงใยของผู้ปกครองที่มีต่อนักเรียน</w:t>
      </w:r>
    </w:p>
    <w:p w:rsidR="005D1302" w:rsidRDefault="005D1302" w:rsidP="005D130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5D1302" w:rsidRDefault="005D1302" w:rsidP="005D130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5D1302" w:rsidRDefault="005D1302" w:rsidP="005D130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2859F9" w:rsidRPr="002859F9" w:rsidRDefault="000C1142" w:rsidP="007C022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5</w:t>
      </w:r>
      <w:r w:rsidR="002859F9" w:rsidRPr="002859F9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.  </w:t>
      </w:r>
      <w:r w:rsidR="002859F9" w:rsidRPr="002859F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้อมูลสุขภาพนักเรียน</w:t>
      </w:r>
    </w:p>
    <w:p w:rsidR="002859F9" w:rsidRPr="002859F9" w:rsidRDefault="002859F9" w:rsidP="007C022B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นักเรียนมีโรคประจำตัว คือ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2859F9" w:rsidRPr="002859F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โรคอันตราย  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โรคหัวใจ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โรคหอบหืด</w:t>
      </w:r>
    </w:p>
    <w:p w:rsidR="00C1681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น้ำหนัก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กิโลกรัม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ปกติ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ต่ำกว่าเกณฑ์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สูงกว่าเกณฑ์</w:t>
      </w:r>
    </w:p>
    <w:p w:rsidR="002859F9" w:rsidRDefault="002859F9" w:rsidP="002859F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ส่วนสูง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ซนติเมตร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ปกติ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ต่ำกว่าเกณฑ์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A8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สูงกว่าเกณฑ์</w:t>
      </w:r>
    </w:p>
    <w:p w:rsidR="002859F9" w:rsidRPr="002859F9" w:rsidRDefault="000C1142" w:rsidP="000C1142">
      <w:pPr>
        <w:spacing w:before="240" w:after="0" w:line="240" w:lineRule="auto"/>
        <w:rPr>
          <w:rFonts w:ascii="TH SarabunPSK" w:eastAsia="Batang" w:hAnsi="TH SarabunPSK" w:cs="TH SarabunPSK"/>
          <w:b/>
          <w:bCs/>
          <w:color w:val="FFFFFF" w:themeColor="background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="002859F9" w:rsidRPr="002859F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.  ผลการเรียนปีการศึกษาที่ผ่านมา (เกรดเฉลี่ย) </w:t>
      </w:r>
      <w:r w:rsidR="002859F9" w:rsidRPr="002859F9">
        <w:rPr>
          <w:rFonts w:ascii="TH SarabunPSK" w:eastAsia="Batang" w:hAnsi="TH SarabunPSK" w:cs="TH SarabunPSK" w:hint="cs"/>
          <w:b/>
          <w:bCs/>
          <w:sz w:val="32"/>
          <w:szCs w:val="32"/>
          <w:u w:val="dotted"/>
          <w:cs/>
          <w:lang w:eastAsia="ko-KR"/>
        </w:rPr>
        <w:t xml:space="preserve">                                          </w:t>
      </w:r>
      <w:r w:rsidR="002859F9" w:rsidRPr="002859F9">
        <w:rPr>
          <w:rFonts w:ascii="TH SarabunPSK" w:eastAsia="Batang" w:hAnsi="TH SarabunPSK" w:cs="TH SarabunPSK" w:hint="cs"/>
          <w:b/>
          <w:bCs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2859F9" w:rsidRPr="002859F9" w:rsidRDefault="000C1142" w:rsidP="000C1142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7</w:t>
      </w:r>
      <w:r w:rsidR="002859F9" w:rsidRPr="002859F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 ข้อมูลด้านความสามารถ</w:t>
      </w:r>
    </w:p>
    <w:p w:rsidR="002859F9" w:rsidRDefault="002859F9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วิชาที่ชอบเรียนมากที่สุด คือวิชา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E17F90" w:rsidRDefault="00E17F90" w:rsidP="00E17F90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ความสามารถพิเศษ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</w:t>
      </w:r>
      <w:r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</w:t>
      </w:r>
      <w:r w:rsidRPr="002859F9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     </w:t>
      </w:r>
      <w:r w:rsidRPr="002859F9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2859F9" w:rsidRDefault="000C1142" w:rsidP="000C1142">
      <w:pPr>
        <w:spacing w:before="240"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="00E17F90" w:rsidRPr="00E17F9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.  </w:t>
      </w:r>
      <w:r w:rsidR="005D130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พฤติกรรมและความเสี่ยง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   </w:t>
      </w:r>
      <w:r w:rsid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1  สุขภาพ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 w:rsidRPr="005D130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 w:rsidRPr="005D1302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 w:rsidRPr="005D130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ร่างกายไม่แข็งแรง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โรคประจำตัวหรือเจ็บป่วยบ่อย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มีภาวะ</w:t>
      </w:r>
      <w:proofErr w:type="spellStart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ุพ</w:t>
      </w:r>
      <w:proofErr w:type="spellEnd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โภชนาการ</w:t>
      </w:r>
    </w:p>
    <w:p w:rsidR="005D1302" w:rsidRDefault="005D1302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ป่วยเป็นโรคร้ายแรง/เรื้อรัง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สมรรถภาพทางร่างกายต่ำ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:rsidR="00BA3CD7" w:rsidRPr="000C1142" w:rsidRDefault="00BA3CD7" w:rsidP="007C022B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2  สภาพที่อยู่อาศัย ดังนี้</w:t>
      </w:r>
    </w:p>
    <w:p w:rsidR="00BA3CD7" w:rsidRDefault="00BA3CD7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สภาพบ้านชำรุดทรุดโทรม หรือ บ้านทำจากวัสดุพื้นบ้านเช่นไม้ไผ่ ใบจากหรือวัสดุเหลือใช้</w:t>
      </w:r>
    </w:p>
    <w:p w:rsidR="00BA3CD7" w:rsidRDefault="00BA3CD7" w:rsidP="007C022B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ไม่มีห้องส้วมในที่อยู่อาศัยและบริเวณ</w:t>
      </w:r>
    </w:p>
    <w:p w:rsidR="00BA3CD7" w:rsidRPr="000C1142" w:rsidRDefault="004444EC" w:rsidP="00BA3CD7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3</w:t>
      </w:r>
      <w:r w:rsidR="00BA3CD7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="00BA3CD7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ภาระงานความรับผิดชอบของนักเรียนที่มีต่อครอบครัว</w:t>
      </w:r>
    </w:p>
    <w:p w:rsidR="00BA3CD7" w:rsidRDefault="00BA3CD7" w:rsidP="00BA3CD7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ช่วยงานบ้า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ช่วยคนดูแลคนเจ็บป่วย/พิการ</w:t>
      </w:r>
    </w:p>
    <w:p w:rsidR="00BA3CD7" w:rsidRDefault="00BA3CD7" w:rsidP="00BA3CD7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ช่วยค้าขายเล็ก ๆ น้อย ๆ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ทำงานแถวบ้าน</w:t>
      </w:r>
    </w:p>
    <w:p w:rsidR="00BA3CD7" w:rsidRDefault="00BA3CD7" w:rsidP="00BA3CD7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ช่วยงานในนาไร่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 ๆ ระบุ </w:t>
      </w:r>
      <w:r w:rsidR="000C1142">
        <w:rPr>
          <w:rFonts w:ascii="TH SarabunPSK" w:eastAsia="Batang" w:hAnsi="TH SarabunPSK" w:cs="TH SarabunPSK" w:hint="cs"/>
          <w:sz w:val="32"/>
          <w:szCs w:val="32"/>
          <w:u w:val="dotted"/>
          <w:cs/>
          <w:lang w:eastAsia="ko-KR"/>
        </w:rPr>
        <w:t xml:space="preserve">                                                         </w:t>
      </w:r>
      <w:r w:rsidR="000C1142" w:rsidRPr="000C1142">
        <w:rPr>
          <w:rFonts w:ascii="TH SarabunPSK" w:eastAsia="Batang" w:hAnsi="TH SarabunPSK" w:cs="TH SarabunPSK" w:hint="cs"/>
          <w:color w:val="FFFFFF" w:themeColor="background1"/>
          <w:sz w:val="32"/>
          <w:szCs w:val="32"/>
          <w:u w:val="dotted"/>
          <w:cs/>
          <w:lang w:eastAsia="ko-KR"/>
        </w:rPr>
        <w:t>.</w:t>
      </w:r>
    </w:p>
    <w:p w:rsidR="004444EC" w:rsidRPr="000C1142" w:rsidRDefault="004444EC" w:rsidP="004444EC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ิจกรรมยามว่างหรืองานอดิเรก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ดูทีวี / ฟังเพลง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ไปเที่ยวห้าง / ดูหนัง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่านหนังสือ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ไปหาเพื่อน / เพื่อน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proofErr w:type="spellStart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ว้น</w:t>
      </w:r>
      <w:proofErr w:type="spellEnd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/ </w:t>
      </w:r>
      <w:proofErr w:type="spellStart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สก๊อย</w:t>
      </w:r>
      <w:proofErr w:type="spellEnd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ล่นเกม คอม / มือถือ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ไปสวนสาธารณะ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ไปร้านสนุก</w:t>
      </w:r>
      <w:proofErr w:type="spellStart"/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กอร์</w:t>
      </w:r>
      <w:proofErr w:type="spellEnd"/>
    </w:p>
    <w:p w:rsidR="004444EC" w:rsidRPr="000C1142" w:rsidRDefault="004444EC" w:rsidP="004444EC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 ๆ ระบุ </w:t>
      </w:r>
      <w:r w:rsidR="000C1142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 xml:space="preserve">                                                      </w:t>
      </w:r>
      <w:r w:rsidR="000C1142" w:rsidRPr="000C1142"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  <w:t>.</w:t>
      </w:r>
    </w:p>
    <w:p w:rsidR="004444EC" w:rsidRPr="000C1142" w:rsidRDefault="004444EC" w:rsidP="004444EC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5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พฤติกรรมใช้ความรุนแรง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มีการทะเลาะวิวาท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ก้าวร้าว เกเร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ทะเลาะวิวาทเป็นประจำ</w:t>
      </w:r>
    </w:p>
    <w:p w:rsidR="004444EC" w:rsidRDefault="004444EC" w:rsidP="004444EC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ทำร้ายร่างกายผู้อื่น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ทำร้ายร่างกายตนเอง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</w:p>
    <w:p w:rsidR="00005AF2" w:rsidRPr="000C1142" w:rsidRDefault="00005AF2" w:rsidP="00005AF2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 xml:space="preserve">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ารติดเกม</w:t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ล่นเกมเกินวันละ 1 ชั่วโมง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าดจินตนาการและความคิดสร้างสรรค์</w:t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ก็บตัว แยกตัวจากกลุ่มเพื่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้จ่ายเงินผิดปกติ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ยู่ในกลุ่มเพื่อนเล่นเกม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้านเกมอยู่ใกล้บ้านหรือโรงเรีย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้เวลาเล่นเกมเกิน 2 ชั่วโมง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มกมุ่น จริงจังในการเล่นเกม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ช้เงินสิ้นเปลือง โกหก ลักขโมยเงินเพื่อเล่นเกม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อื่น ๆ </w:t>
      </w:r>
    </w:p>
    <w:p w:rsidR="00005AF2" w:rsidRPr="000C1142" w:rsidRDefault="00005AF2" w:rsidP="00005AF2">
      <w:pPr>
        <w:spacing w:after="0" w:line="240" w:lineRule="auto"/>
        <w:rPr>
          <w:rFonts w:ascii="TH SarabunPSK" w:eastAsia="Batang" w:hAnsi="TH SarabunPSK" w:cs="TH SarabunPSK" w:hint="cs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7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ารเข้าถึงสื่อคอมพิวเตอร์และอินเตอร์เน็ตที่บ้าน</w:t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สามารถเข้าถึง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Internet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ี่ได้จากบ้า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ม่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สามารถเข้าถึง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Internet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ี่ได้จากบ้า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</w:p>
    <w:p w:rsidR="00005AF2" w:rsidRPr="000C1142" w:rsidRDefault="00005AF2" w:rsidP="00005AF2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="000C1142"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8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 w:rsidRPr="000C114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การใช้เครื่องมือสื่อสารอิเล็กทรอนิกส์</w:t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คยใช้โทรศัพท์มือถือในระหว่างเรีย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เข้าใช้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Line , Facebook , twitter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หรือ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Chat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เกินวันละ 1 ชั่วโมง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ใช้โทรศัพท์มือถือในระหว่างเรีย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2-3 /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วัน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005AF2" w:rsidRDefault="00005AF2" w:rsidP="00005AF2">
      <w:pPr>
        <w:spacing w:after="0" w:line="240" w:lineRule="auto"/>
        <w:rPr>
          <w:rFonts w:ascii="TH SarabunPSK" w:eastAsia="Batang" w:hAnsi="TH SarabunPSK" w:cs="TH SarabunPSK"/>
          <w:color w:val="FFFFFF" w:themeColor="background1"/>
          <w:sz w:val="32"/>
          <w:szCs w:val="32"/>
          <w:u w:val="dotted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</w:t>
      </w:r>
      <w:r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72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เข้าใช้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Line , Facebook , twitter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หรือ 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Chat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เกินวันละ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2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ชั่วโมง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ab/>
      </w:r>
    </w:p>
    <w:p w:rsidR="00E17F90" w:rsidRPr="00D63A9C" w:rsidRDefault="000C1142" w:rsidP="005F4E18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9</w:t>
      </w:r>
      <w:r w:rsidR="00E17F90" w:rsidRPr="00D63A9C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 ปัญหาที่พบ / ข้อเสนอแนะ / แนวทางแก้ไ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4678"/>
      </w:tblGrid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17F9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ี่</w:t>
            </w: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17F9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พฤติกรรมที่ควรแก้ไข</w:t>
            </w: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17F9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แนวทางแก้ไข</w:t>
            </w:r>
          </w:p>
        </w:tc>
      </w:tr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  <w:tr w:rsidR="00E17F90" w:rsidRPr="00E17F90" w:rsidTr="00E17F90">
        <w:trPr>
          <w:jc w:val="center"/>
        </w:trPr>
        <w:tc>
          <w:tcPr>
            <w:tcW w:w="562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395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4678" w:type="dxa"/>
          </w:tcPr>
          <w:p w:rsidR="00E17F90" w:rsidRPr="00E17F90" w:rsidRDefault="00E17F90" w:rsidP="00E17F9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</w:tr>
    </w:tbl>
    <w:p w:rsidR="007C022B" w:rsidRPr="00E17F90" w:rsidRDefault="000C1142" w:rsidP="005F4E18">
      <w:pPr>
        <w:spacing w:before="240"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10</w:t>
      </w:r>
      <w:r w:rsidR="007C022B" w:rsidRPr="00E17F90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.</w:t>
      </w:r>
      <w:r w:rsidR="00E17F90" w:rsidRPr="00E17F90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 </w:t>
      </w:r>
      <w:r w:rsidR="007C022B" w:rsidRPr="00E17F9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อกสารสำคัญที่ต้องแนบ เป็นข้อมูลของนักเรียน (ต้องมีทุกคน)</w:t>
      </w:r>
    </w:p>
    <w:p w:rsidR="007C022B" w:rsidRP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( </w:t>
      </w:r>
      <w:r w:rsidR="007C022B" w:rsidRPr="00E17F90">
        <w:rPr>
          <w:rFonts w:ascii="TH SarabunPSK" w:eastAsia="Batang" w:hAnsi="TH SarabunPSK" w:cs="TH SarabunPSK"/>
          <w:sz w:val="32"/>
          <w:szCs w:val="32"/>
          <w:lang w:eastAsia="ko-KR"/>
        </w:rPr>
        <w:t>1</w:t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) สำเนาบัตรประจำตัวประชาชน  (</w:t>
      </w:r>
      <w:r w:rsidR="007C022B" w:rsidRPr="00E17F9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กรณีไม่มีให้ใช้สูติบัตร</w:t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:rsidR="007C022B" w:rsidRP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( </w:t>
      </w:r>
      <w:r w:rsidR="007C022B" w:rsidRPr="00E17F9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2 </w:t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สำเนาทะเบียนบ้านที่มีชื่อนักเรียน</w:t>
      </w:r>
    </w:p>
    <w:p w:rsidR="007C022B" w:rsidRP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( </w:t>
      </w:r>
      <w:r w:rsidR="007C022B" w:rsidRPr="00E17F9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3 </w:t>
      </w:r>
      <w:r w:rsidR="007C022B"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สำเนาบัตรประจำตัวประชาชน บิดา และมารดา</w:t>
      </w:r>
    </w:p>
    <w:p w:rsidR="007C022B" w:rsidRPr="00E17F90" w:rsidRDefault="007C022B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( </w:t>
      </w:r>
      <w:r w:rsidRPr="00E17F9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4 </w:t>
      </w:r>
      <w:r w:rsidRPr="00E17F90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สำเนาทะเบียนบ้าน บิดา และมารดา</w:t>
      </w:r>
    </w:p>
    <w:p w:rsidR="007C022B" w:rsidRPr="00E17F90" w:rsidRDefault="007C022B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17F9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  <w:t xml:space="preserve">( </w:t>
      </w:r>
      <w:r w:rsidRPr="00E17F9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5 </w:t>
      </w:r>
      <w:r w:rsidRPr="00E17F9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) สำเนาบัตรประจำตัวประชาชนผู้ปกครอง </w:t>
      </w:r>
      <w:r w:rsidRPr="00E17F9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(กรณีไม่ได้อาศัยอยู่กับบิดา </w:t>
      </w:r>
      <w:r w:rsidRPr="00E17F90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–</w:t>
      </w:r>
      <w:r w:rsidRPr="00E17F9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มารดา )</w:t>
      </w:r>
    </w:p>
    <w:p w:rsidR="007C022B" w:rsidRPr="00E17F90" w:rsidRDefault="007C022B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17F9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  <w:t xml:space="preserve">( </w:t>
      </w:r>
      <w:r w:rsidRPr="00E17F9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6 </w:t>
      </w:r>
      <w:r w:rsidRPr="00E17F9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) สำเนาทะเบียนบ้านผู้ปกครอง </w:t>
      </w:r>
      <w:r w:rsidRPr="00E17F9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(กรณีไม่ได้อาศัยอยู่กับบิดา </w:t>
      </w:r>
      <w:r w:rsidRPr="00E17F90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–</w:t>
      </w:r>
      <w:r w:rsidRPr="00E17F9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มารดา )</w:t>
      </w:r>
    </w:p>
    <w:p w:rsidR="00E17F90" w:rsidRP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218943</wp:posOffset>
                </wp:positionH>
                <wp:positionV relativeFrom="paragraph">
                  <wp:posOffset>290926</wp:posOffset>
                </wp:positionV>
                <wp:extent cx="2967487" cy="1147313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E17F9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28" type="#_x0000_t202" style="position:absolute;margin-left:-17.25pt;margin-top:22.9pt;width:233.65pt;height:90.3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" filled="f" stroked="f" strokeweight=".5pt">
                <v:textbox>
                  <w:txbxContent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E17F90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>
        <w:rPr>
          <w:rFonts w:ascii="TH SarabunPSK" w:eastAsia="Batang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14B4831" wp14:editId="401D2172">
                <wp:simplePos x="0" y="0"/>
                <wp:positionH relativeFrom="column">
                  <wp:posOffset>2803585</wp:posOffset>
                </wp:positionH>
                <wp:positionV relativeFrom="paragraph">
                  <wp:posOffset>62638</wp:posOffset>
                </wp:positionV>
                <wp:extent cx="2967487" cy="1147313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ประจำชั้น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E17F9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B4831" id="Text Box 176" o:spid="_x0000_s1029" type="#_x0000_t202" style="position:absolute;margin-left:220.75pt;margin-top:4.95pt;width:233.65pt;height:90.3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" filled="f" stroked="f" strokeweight=".5pt">
                <v:textbox>
                  <w:txbxContent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ประจำชั้น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E17F90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8B1024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>
        <w:rPr>
          <w:rFonts w:ascii="TH SarabunPSK" w:eastAsia="Batang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ED217F" wp14:editId="5D2AAECC">
                <wp:simplePos x="0" y="0"/>
                <wp:positionH relativeFrom="column">
                  <wp:posOffset>2785853</wp:posOffset>
                </wp:positionH>
                <wp:positionV relativeFrom="paragraph">
                  <wp:posOffset>207645</wp:posOffset>
                </wp:positionV>
                <wp:extent cx="2967355" cy="11468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ประจำชั้น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17F90" w:rsidRPr="00E17F90" w:rsidRDefault="00E17F90" w:rsidP="00E17F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E17F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E17F9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D217F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31" type="#_x0000_t202" style="position:absolute;margin-left:219.35pt;margin-top:16.35pt;width:233.65pt;height:90.3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" filled="f" stroked="f" strokeweight=".5pt">
                <v:textbox>
                  <w:txbxContent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ประจำชั้น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17F90" w:rsidRPr="00E17F90" w:rsidRDefault="00E17F90" w:rsidP="00E17F9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E17F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E17F90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E17F90" w:rsidRDefault="00E17F90" w:rsidP="007C022B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7C022B" w:rsidRPr="00E67AAE" w:rsidRDefault="007C022B" w:rsidP="007C02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C022B" w:rsidRDefault="00970CCB" w:rsidP="007C02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43F9D9" wp14:editId="00D4D3D4">
                <wp:simplePos x="0" y="0"/>
                <wp:positionH relativeFrom="column">
                  <wp:posOffset>81915</wp:posOffset>
                </wp:positionH>
                <wp:positionV relativeFrom="paragraph">
                  <wp:posOffset>-350520</wp:posOffset>
                </wp:positionV>
                <wp:extent cx="6246495" cy="4571365"/>
                <wp:effectExtent l="19050" t="19050" r="20955" b="19685"/>
                <wp:wrapTight wrapText="bothSides">
                  <wp:wrapPolygon edited="0">
                    <wp:start x="-66" y="-90"/>
                    <wp:lineTo x="-66" y="21603"/>
                    <wp:lineTo x="21607" y="21603"/>
                    <wp:lineTo x="21607" y="-90"/>
                    <wp:lineTo x="-66" y="-90"/>
                  </wp:wrapPolygon>
                </wp:wrapTight>
                <wp:docPr id="17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457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8D" w:rsidRPr="00E17F90" w:rsidRDefault="0082418D" w:rsidP="007C0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17F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ผนผังจากโรงเรียนถึงบ้าน</w:t>
                            </w:r>
                            <w:r w:rsidR="00E17F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F9D9" id="สี่เหลี่ยมผืนผ้า 3" o:spid="_x0000_s1032" style="position:absolute;margin-left:6.45pt;margin-top:-27.6pt;width:491.85pt;height:3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" strokeweight="3pt">
                <v:stroke linestyle="thinThin"/>
                <v:textbox>
                  <w:txbxContent>
                    <w:p w:rsidR="0082418D" w:rsidRPr="00E17F90" w:rsidRDefault="0082418D" w:rsidP="007C02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17F9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ผนผังจากโรงเรียนถึงบ้าน</w:t>
                      </w:r>
                      <w:r w:rsidR="00E17F9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ักเรีย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C022B" w:rsidRPr="00E67AAE" w:rsidRDefault="008B1024" w:rsidP="007C02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B78B53" wp14:editId="1368D2A9">
                <wp:simplePos x="0" y="0"/>
                <wp:positionH relativeFrom="margin">
                  <wp:posOffset>3383246</wp:posOffset>
                </wp:positionH>
                <wp:positionV relativeFrom="paragraph">
                  <wp:posOffset>27511</wp:posOffset>
                </wp:positionV>
                <wp:extent cx="2981205" cy="3657600"/>
                <wp:effectExtent l="19050" t="19050" r="10160" b="19050"/>
                <wp:wrapNone/>
                <wp:docPr id="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20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024" w:rsidRPr="008B1024" w:rsidRDefault="008B1024" w:rsidP="008B10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ภาพนักเรียน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ผู้ปกครอง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รู (ถ่ายติด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น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้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8B53" id="สี่เหลี่ยมผืนผ้า 4" o:spid="_x0000_s1033" style="position:absolute;margin-left:266.4pt;margin-top:2.15pt;width:234.75pt;height:4in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" strokeweight="3pt">
                <v:stroke linestyle="thinThin"/>
                <v:textbox>
                  <w:txbxContent>
                    <w:p w:rsidR="008B1024" w:rsidRPr="008B1024" w:rsidRDefault="008B1024" w:rsidP="008B10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ภาพนักเรียน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–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ผู้ปกครอง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–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รู (ถ่ายติด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น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้าน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FB865" wp14:editId="1371C33A">
                <wp:simplePos x="0" y="0"/>
                <wp:positionH relativeFrom="margin">
                  <wp:posOffset>62796</wp:posOffset>
                </wp:positionH>
                <wp:positionV relativeFrom="paragraph">
                  <wp:posOffset>27443</wp:posOffset>
                </wp:positionV>
                <wp:extent cx="2965621" cy="3657600"/>
                <wp:effectExtent l="19050" t="19050" r="25400" b="19050"/>
                <wp:wrapNone/>
                <wp:docPr id="17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621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8D" w:rsidRPr="008B1024" w:rsidRDefault="0082418D" w:rsidP="007C0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ภาพนักเรียน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ผู้ปกครอง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8B10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รู (ถ่ายติดภาพบ้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B865" id="_x0000_s1034" style="position:absolute;margin-left:4.95pt;margin-top:2.15pt;width:233.5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" strokeweight="3pt">
                <v:stroke linestyle="thinThin"/>
                <v:textbox>
                  <w:txbxContent>
                    <w:p w:rsidR="0082418D" w:rsidRPr="008B1024" w:rsidRDefault="0082418D" w:rsidP="007C02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ภาพนักเรียน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–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ผู้ปกครอง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– </w:t>
                      </w:r>
                      <w:r w:rsidRPr="008B10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รู (ถ่ายติดภาพบ้า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7C022B" w:rsidRDefault="007C022B" w:rsidP="007C022B">
      <w:pPr>
        <w:rPr>
          <w:rFonts w:ascii="TH SarabunPSK" w:hAnsi="TH SarabunPSK" w:cs="TH SarabunPSK"/>
          <w:sz w:val="28"/>
        </w:rPr>
      </w:pPr>
    </w:p>
    <w:p w:rsidR="00E17F90" w:rsidRDefault="00E17F90" w:rsidP="007C022B">
      <w:pPr>
        <w:rPr>
          <w:rFonts w:ascii="TH SarabunPSK" w:hAnsi="TH SarabunPSK" w:cs="TH SarabunPSK"/>
          <w:sz w:val="28"/>
        </w:rPr>
      </w:pPr>
    </w:p>
    <w:p w:rsidR="00E17F90" w:rsidRPr="00E67AAE" w:rsidRDefault="00E17F90" w:rsidP="007C022B">
      <w:pPr>
        <w:rPr>
          <w:rFonts w:ascii="TH SarabunPSK" w:hAnsi="TH SarabunPSK" w:cs="TH SarabunPSK"/>
          <w:sz w:val="28"/>
        </w:rPr>
      </w:pP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7C022B" w:rsidRPr="00E67AAE" w:rsidRDefault="007C022B" w:rsidP="007C022B">
      <w:pPr>
        <w:rPr>
          <w:rFonts w:ascii="TH SarabunPSK" w:hAnsi="TH SarabunPSK" w:cs="TH SarabunPSK"/>
          <w:sz w:val="28"/>
        </w:rPr>
      </w:pPr>
    </w:p>
    <w:p w:rsidR="00B364CD" w:rsidRDefault="00B364CD" w:rsidP="003B67AE">
      <w:pPr>
        <w:rPr>
          <w:rFonts w:ascii="TH SarabunPSK" w:hAnsi="TH SarabunPSK" w:cs="TH SarabunPSK"/>
          <w:sz w:val="28"/>
        </w:rPr>
      </w:pPr>
    </w:p>
    <w:sectPr w:rsidR="00B364CD" w:rsidSect="00EA2E4C">
      <w:headerReference w:type="default" r:id="rId8"/>
      <w:pgSz w:w="11906" w:h="16838"/>
      <w:pgMar w:top="1560" w:right="424" w:bottom="1135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4A" w:rsidRDefault="008C294A" w:rsidP="00BA51C8">
      <w:pPr>
        <w:spacing w:after="0" w:line="240" w:lineRule="auto"/>
      </w:pPr>
      <w:r>
        <w:separator/>
      </w:r>
    </w:p>
  </w:endnote>
  <w:endnote w:type="continuationSeparator" w:id="0">
    <w:p w:rsidR="008C294A" w:rsidRDefault="008C294A" w:rsidP="00BA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4A" w:rsidRDefault="008C294A" w:rsidP="00BA51C8">
      <w:pPr>
        <w:spacing w:after="0" w:line="240" w:lineRule="auto"/>
      </w:pPr>
      <w:r>
        <w:separator/>
      </w:r>
    </w:p>
  </w:footnote>
  <w:footnote w:type="continuationSeparator" w:id="0">
    <w:p w:rsidR="008C294A" w:rsidRDefault="008C294A" w:rsidP="00BA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5874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A2E4C" w:rsidRPr="00EA2E4C" w:rsidRDefault="00EA2E4C" w:rsidP="00EA2E4C">
        <w:pPr>
          <w:pStyle w:val="a7"/>
          <w:ind w:right="425"/>
          <w:jc w:val="right"/>
          <w:rPr>
            <w:rFonts w:ascii="TH SarabunPSK" w:hAnsi="TH SarabunPSK" w:cs="TH SarabunPSK"/>
            <w:sz w:val="32"/>
            <w:szCs w:val="32"/>
          </w:rPr>
        </w:pPr>
        <w:r w:rsidRPr="00EA2E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A2E4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A2E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F4E18" w:rsidRPr="005F4E18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EA2E4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A2E4C" w:rsidRDefault="00EA2E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2B"/>
    <w:rsid w:val="00005AF2"/>
    <w:rsid w:val="00085BB7"/>
    <w:rsid w:val="000B3444"/>
    <w:rsid w:val="000C1142"/>
    <w:rsid w:val="001447D9"/>
    <w:rsid w:val="00160393"/>
    <w:rsid w:val="00165657"/>
    <w:rsid w:val="001676EB"/>
    <w:rsid w:val="00182DA5"/>
    <w:rsid w:val="001C0ADB"/>
    <w:rsid w:val="001E654A"/>
    <w:rsid w:val="00233DAB"/>
    <w:rsid w:val="00241FC2"/>
    <w:rsid w:val="00266FA0"/>
    <w:rsid w:val="00273BAA"/>
    <w:rsid w:val="002859F9"/>
    <w:rsid w:val="002F2AF1"/>
    <w:rsid w:val="003378E2"/>
    <w:rsid w:val="00372B7A"/>
    <w:rsid w:val="00374AB7"/>
    <w:rsid w:val="00380C14"/>
    <w:rsid w:val="003B23D4"/>
    <w:rsid w:val="003B67AE"/>
    <w:rsid w:val="003F12B8"/>
    <w:rsid w:val="0040156C"/>
    <w:rsid w:val="00410D05"/>
    <w:rsid w:val="00440785"/>
    <w:rsid w:val="004444EC"/>
    <w:rsid w:val="00462521"/>
    <w:rsid w:val="004E0736"/>
    <w:rsid w:val="004E3C88"/>
    <w:rsid w:val="00550386"/>
    <w:rsid w:val="005548A3"/>
    <w:rsid w:val="005D1302"/>
    <w:rsid w:val="005E0FE5"/>
    <w:rsid w:val="005F4E18"/>
    <w:rsid w:val="006A2349"/>
    <w:rsid w:val="006C6211"/>
    <w:rsid w:val="006E00DE"/>
    <w:rsid w:val="0070376E"/>
    <w:rsid w:val="007158E6"/>
    <w:rsid w:val="00715CF0"/>
    <w:rsid w:val="00724591"/>
    <w:rsid w:val="007357C6"/>
    <w:rsid w:val="00750CF5"/>
    <w:rsid w:val="00761477"/>
    <w:rsid w:val="007A4293"/>
    <w:rsid w:val="007A7F29"/>
    <w:rsid w:val="007B39BA"/>
    <w:rsid w:val="007C022B"/>
    <w:rsid w:val="007D2D7D"/>
    <w:rsid w:val="00807DE3"/>
    <w:rsid w:val="0082418D"/>
    <w:rsid w:val="0089515A"/>
    <w:rsid w:val="008B1024"/>
    <w:rsid w:val="008B7B47"/>
    <w:rsid w:val="008C294A"/>
    <w:rsid w:val="008F1940"/>
    <w:rsid w:val="009119E2"/>
    <w:rsid w:val="0094130F"/>
    <w:rsid w:val="00970CCB"/>
    <w:rsid w:val="00984980"/>
    <w:rsid w:val="00994F53"/>
    <w:rsid w:val="009B0200"/>
    <w:rsid w:val="009C0B64"/>
    <w:rsid w:val="00A00A16"/>
    <w:rsid w:val="00A06E4E"/>
    <w:rsid w:val="00A9152D"/>
    <w:rsid w:val="00AA3976"/>
    <w:rsid w:val="00B150D0"/>
    <w:rsid w:val="00B15CE9"/>
    <w:rsid w:val="00B364CD"/>
    <w:rsid w:val="00B47E2F"/>
    <w:rsid w:val="00BA3CD7"/>
    <w:rsid w:val="00BA51C8"/>
    <w:rsid w:val="00C02BFC"/>
    <w:rsid w:val="00C16819"/>
    <w:rsid w:val="00C91A2E"/>
    <w:rsid w:val="00CA1602"/>
    <w:rsid w:val="00CA4C21"/>
    <w:rsid w:val="00CA599E"/>
    <w:rsid w:val="00CA6AFB"/>
    <w:rsid w:val="00CA7C38"/>
    <w:rsid w:val="00CB05BB"/>
    <w:rsid w:val="00CC11DB"/>
    <w:rsid w:val="00CD5606"/>
    <w:rsid w:val="00CD7A29"/>
    <w:rsid w:val="00D305AE"/>
    <w:rsid w:val="00D63A9C"/>
    <w:rsid w:val="00D71C25"/>
    <w:rsid w:val="00D96E35"/>
    <w:rsid w:val="00DE0172"/>
    <w:rsid w:val="00E06A5E"/>
    <w:rsid w:val="00E14536"/>
    <w:rsid w:val="00E17F90"/>
    <w:rsid w:val="00E53CF5"/>
    <w:rsid w:val="00E95FD9"/>
    <w:rsid w:val="00E9605F"/>
    <w:rsid w:val="00EA2E4C"/>
    <w:rsid w:val="00EA3027"/>
    <w:rsid w:val="00EA587B"/>
    <w:rsid w:val="00EA6C5F"/>
    <w:rsid w:val="00F400AD"/>
    <w:rsid w:val="00F50ACF"/>
    <w:rsid w:val="00F859C8"/>
    <w:rsid w:val="00FA307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86CC1-3E49-4F67-A099-6BAE8D60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2B"/>
    <w:pPr>
      <w:ind w:left="720"/>
      <w:contextualSpacing/>
    </w:pPr>
  </w:style>
  <w:style w:type="table" w:styleId="a4">
    <w:name w:val="Table Grid"/>
    <w:basedOn w:val="a1"/>
    <w:uiPriority w:val="59"/>
    <w:rsid w:val="007C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5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05A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A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A51C8"/>
  </w:style>
  <w:style w:type="paragraph" w:styleId="a9">
    <w:name w:val="footer"/>
    <w:basedOn w:val="a"/>
    <w:link w:val="aa"/>
    <w:uiPriority w:val="99"/>
    <w:unhideWhenUsed/>
    <w:rsid w:val="00BA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4D9-BB60-4414-9FF5-3E20FC47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6</cp:revision>
  <cp:lastPrinted>2017-06-15T08:43:00Z</cp:lastPrinted>
  <dcterms:created xsi:type="dcterms:W3CDTF">2017-06-21T15:29:00Z</dcterms:created>
  <dcterms:modified xsi:type="dcterms:W3CDTF">2017-06-21T02:50:00Z</dcterms:modified>
</cp:coreProperties>
</file>